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500D" w14:textId="77777777" w:rsidR="00D722B5" w:rsidRDefault="00D722B5" w:rsidP="00D722B5">
      <w:pPr>
        <w:jc w:val="right"/>
      </w:pPr>
      <w:r>
        <w:rPr>
          <w:noProof/>
          <w:lang w:val="es-MX" w:eastAsia="es-MX"/>
        </w:rPr>
        <w:drawing>
          <wp:inline distT="0" distB="0" distL="0" distR="0" wp14:anchorId="165E8340" wp14:editId="42DDE087">
            <wp:extent cx="2895600" cy="857250"/>
            <wp:effectExtent l="0" t="0" r="0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F5A9" w14:textId="77777777" w:rsidR="00D722B5" w:rsidRDefault="00D722B5" w:rsidP="00D722B5">
      <w:pPr>
        <w:jc w:val="center"/>
      </w:pPr>
      <w:r>
        <w:t>LEY DE TRANSPARENCIA Y ACCESO A LA INFORMACIÓN PÚBLICA DEL ESTADO DE JALISCO Y SUS MUNICIPIOS</w:t>
      </w:r>
    </w:p>
    <w:p w14:paraId="46C946CF" w14:textId="77777777" w:rsidR="00D722B5" w:rsidRDefault="00D722B5" w:rsidP="00D722B5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ÍCULO </w:t>
      </w:r>
      <w:proofErr w:type="gramStart"/>
      <w:r>
        <w:rPr>
          <w:b/>
          <w:bCs/>
          <w:sz w:val="24"/>
          <w:szCs w:val="24"/>
        </w:rPr>
        <w:t>8 :</w:t>
      </w:r>
      <w:proofErr w:type="gramEnd"/>
      <w:r>
        <w:rPr>
          <w:b/>
          <w:bCs/>
          <w:sz w:val="24"/>
          <w:szCs w:val="24"/>
        </w:rPr>
        <w:t xml:space="preserve">  FRACCIÓN V :  INCISO S: ITINERARIO, AGENDA Y RESULTADOS DEL SUJETO OBLIGADO</w:t>
      </w:r>
    </w:p>
    <w:p w14:paraId="32AE5B0D" w14:textId="7069AEFF" w:rsidR="00D722B5" w:rsidRDefault="00D040A5" w:rsidP="00D722B5">
      <w:pPr>
        <w:jc w:val="center"/>
        <w:rPr>
          <w:b/>
          <w:bCs/>
          <w:u w:val="single"/>
        </w:rPr>
      </w:pPr>
      <w:bookmarkStart w:id="0" w:name="_Hlk35511804"/>
      <w:r>
        <w:rPr>
          <w:b/>
          <w:bCs/>
          <w:u w:val="single"/>
        </w:rPr>
        <w:t>ENERO</w:t>
      </w:r>
      <w:r w:rsidR="00D722B5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1</w:t>
      </w:r>
    </w:p>
    <w:p w14:paraId="65E7D21E" w14:textId="77777777" w:rsidR="00D722B5" w:rsidRDefault="00D722B5" w:rsidP="00D722B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ESIDENTE MUNICIPAL</w:t>
      </w:r>
      <w:bookmarkEnd w:id="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F5D8BDE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74C54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22B6" w14:textId="2A476D7D" w:rsidR="00D722B5" w:rsidRDefault="00DF22A4" w:rsidP="00E30E20">
            <w:pPr>
              <w:spacing w:line="240" w:lineRule="auto"/>
            </w:pPr>
            <w:r>
              <w:t>VIERNES 01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F75E5D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CB7EC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CB0B1C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1FB36617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3E9" w14:textId="5420FE94" w:rsidR="00D722B5" w:rsidRDefault="00D722B5" w:rsidP="0079756B">
            <w:pPr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F75" w14:textId="448E92E5" w:rsidR="00D722B5" w:rsidRDefault="0079756B" w:rsidP="0079756B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ALTA POR ENFERMEDAD, JUSTIFICADA POR CERTIFICADO MÉDICO.</w:t>
            </w:r>
          </w:p>
        </w:tc>
      </w:tr>
    </w:tbl>
    <w:p w14:paraId="40603A20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A25F7C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A2B93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3EED" w14:textId="701B936B" w:rsidR="00D722B5" w:rsidRDefault="00DF22A4" w:rsidP="00E30E20">
            <w:pPr>
              <w:spacing w:line="240" w:lineRule="auto"/>
            </w:pPr>
            <w:r>
              <w:t>SÁBADO 02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2BCD352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D9FFD96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D0515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0D7CD41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628" w14:textId="42DD73FF" w:rsidR="00D722B5" w:rsidRDefault="00D722B5" w:rsidP="00D040A5">
            <w:pPr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02E" w14:textId="68F53C5E" w:rsidR="00D722B5" w:rsidRDefault="00D722B5" w:rsidP="00D040A5">
            <w:pPr>
              <w:spacing w:line="240" w:lineRule="auto"/>
            </w:pPr>
          </w:p>
        </w:tc>
      </w:tr>
    </w:tbl>
    <w:p w14:paraId="08E17F54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14F1EC1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DE6E7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B5B" w14:textId="7FFEE571" w:rsidR="00D722B5" w:rsidRDefault="00DF22A4" w:rsidP="00E30E20">
            <w:pPr>
              <w:spacing w:line="240" w:lineRule="auto"/>
            </w:pPr>
            <w:r>
              <w:t>DOMINGO 03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6F29E4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FC109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164F7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20739420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024" w14:textId="490A9518" w:rsidR="00D722B5" w:rsidRPr="00D040A5" w:rsidRDefault="00D722B5" w:rsidP="00D040A5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2B4" w14:textId="040C69AF" w:rsidR="00D722B5" w:rsidRDefault="00D722B5" w:rsidP="00D040A5">
            <w:pPr>
              <w:spacing w:line="240" w:lineRule="auto"/>
            </w:pPr>
          </w:p>
        </w:tc>
      </w:tr>
    </w:tbl>
    <w:p w14:paraId="0D065649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4E770F0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28ED0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bookmarkStart w:id="1" w:name="_Hlk36041482"/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24D" w14:textId="337F65B6" w:rsidR="00D722B5" w:rsidRDefault="00DF22A4" w:rsidP="00E30E20">
            <w:pPr>
              <w:spacing w:line="240" w:lineRule="auto"/>
            </w:pPr>
            <w:r>
              <w:t>LUNES 04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136DD5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87EB6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5E142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1D6F021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A0DB" w14:textId="13C30389" w:rsidR="00D722B5" w:rsidRPr="00C3404E" w:rsidRDefault="00D722B5" w:rsidP="00003C9C">
            <w:pPr>
              <w:pStyle w:val="Prrafodelista"/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405" w14:textId="0C00BF99" w:rsidR="00D722B5" w:rsidRPr="00126B0C" w:rsidRDefault="0079756B" w:rsidP="00126B0C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ALTA POR ENFERMEDAD, JUSTIFICADA POR CERTIFICADO MÉDICO.</w:t>
            </w:r>
          </w:p>
        </w:tc>
      </w:tr>
      <w:tr w:rsidR="00D722B5" w14:paraId="5391EBD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8013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2554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  <w:bookmarkEnd w:id="1"/>
    </w:tbl>
    <w:p w14:paraId="20119FA1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CEEAEA7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25950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6C4" w14:textId="648FA74D" w:rsidR="00D722B5" w:rsidRDefault="00DF22A4" w:rsidP="00E30E20">
            <w:pPr>
              <w:spacing w:line="240" w:lineRule="auto"/>
            </w:pPr>
            <w:r>
              <w:t>MARTES 05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685501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BAF012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CC0FC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677EC70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F25A" w14:textId="096ED67A" w:rsidR="00D722B5" w:rsidRPr="00770FE9" w:rsidRDefault="00D722B5" w:rsidP="00003C9C">
            <w:pPr>
              <w:pStyle w:val="Prrafodelista"/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38AB" w14:textId="2235EA6B" w:rsidR="00D722B5" w:rsidRPr="00024189" w:rsidRDefault="0079756B" w:rsidP="00126B0C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ALTA POR ENFERMEDAD, JUSTIFICADA POR CERTIFICADO MÉDICO.</w:t>
            </w:r>
          </w:p>
        </w:tc>
      </w:tr>
    </w:tbl>
    <w:p w14:paraId="05A5EEED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275CDEA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CBA0FC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C7CE" w14:textId="6A646539" w:rsidR="00D722B5" w:rsidRDefault="00DF22A4" w:rsidP="00E30E20">
            <w:pPr>
              <w:spacing w:line="240" w:lineRule="auto"/>
            </w:pPr>
            <w:r>
              <w:t>MIÉRCOLES 06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C31B1D1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D6D56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C5D2B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7BF42D9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4C62" w14:textId="16901DBF" w:rsidR="00D722B5" w:rsidRDefault="00D722B5" w:rsidP="00003C9C">
            <w:pPr>
              <w:pStyle w:val="Prrafodelista"/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27D6" w14:textId="041E397D" w:rsidR="00D722B5" w:rsidRDefault="0079756B" w:rsidP="00126B0C">
            <w:pPr>
              <w:pStyle w:val="Prrafodelista"/>
              <w:numPr>
                <w:ilvl w:val="0"/>
                <w:numId w:val="2"/>
              </w:numPr>
            </w:pPr>
            <w:r>
              <w:t>FALTA POR ENFERMEDAD, JUSTIFICADA POR CERTIFICADO MÉDICO.</w:t>
            </w:r>
          </w:p>
        </w:tc>
      </w:tr>
    </w:tbl>
    <w:p w14:paraId="7DF96183" w14:textId="77777777" w:rsidR="00126B0C" w:rsidRDefault="00126B0C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4D5B510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1ED56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F20" w14:textId="242272CE" w:rsidR="00D722B5" w:rsidRDefault="00DF22A4" w:rsidP="00E30E20">
            <w:pPr>
              <w:spacing w:line="240" w:lineRule="auto"/>
            </w:pPr>
            <w:r>
              <w:t>JUEVES 07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685A2E7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3FB76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E6AF58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2C16BFE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56A" w14:textId="61F8EE3F" w:rsidR="00981E76" w:rsidRDefault="00427651" w:rsidP="00D040A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TENCIÓN A ASUNTOS PRIORITARIOS EN EL H. AYUNTAMIENTO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B70" w14:textId="74A1F388" w:rsidR="00D722B5" w:rsidRDefault="00086540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  <w:r w:rsidR="0079756B">
              <w:t>, ALTA DEL MÉDICO PARA CONTINUAR CON LABORES.</w:t>
            </w:r>
          </w:p>
        </w:tc>
      </w:tr>
    </w:tbl>
    <w:p w14:paraId="7FCD40F5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589C25B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41E5C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C35" w14:textId="025E47B9" w:rsidR="00D722B5" w:rsidRDefault="00DF22A4" w:rsidP="00E30E20">
            <w:pPr>
              <w:spacing w:line="240" w:lineRule="auto"/>
            </w:pPr>
            <w:r>
              <w:t>VIERNES 08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63FCF19D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95F5A8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A21F69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13D7901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5D2" w14:textId="518B3347" w:rsidR="00427651" w:rsidRDefault="00427651" w:rsidP="009F0184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TENCIÓN A ASUNTOS PRIORITARIOS EN EL H. AYUNTAMIENTO</w:t>
            </w:r>
            <w:r w:rsidR="009F0184">
              <w:t>.</w:t>
            </w:r>
            <w: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2FFC" w14:textId="7CC6CB4A" w:rsidR="00D722B5" w:rsidRDefault="0079756B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4FBFAF60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78788C7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B7DABB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E24" w14:textId="16F1C980" w:rsidR="00D722B5" w:rsidRDefault="00DF22A4" w:rsidP="00E30E20">
            <w:pPr>
              <w:spacing w:line="240" w:lineRule="auto"/>
            </w:pPr>
            <w:r>
              <w:t>SÁBADO 09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72EF08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B24FFB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AB32F6B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437E9A2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C1B7" w14:textId="77777777" w:rsidR="00D722B5" w:rsidRDefault="00D722B5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C50" w14:textId="77777777" w:rsidR="00D722B5" w:rsidRDefault="00D722B5" w:rsidP="00E30E20"/>
        </w:tc>
      </w:tr>
    </w:tbl>
    <w:p w14:paraId="6AED15E5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27B5F39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6DEDD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8667" w14:textId="48E7C4C5" w:rsidR="00D722B5" w:rsidRDefault="00DF22A4" w:rsidP="00E30E20">
            <w:pPr>
              <w:spacing w:line="240" w:lineRule="auto"/>
            </w:pPr>
            <w:r>
              <w:t>DOMINGO 10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7B145F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4E96F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403250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63CF061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080" w14:textId="13D274F8" w:rsidR="00D722B5" w:rsidRPr="00427651" w:rsidRDefault="00427651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427651">
              <w:t xml:space="preserve">1:30 P.M. </w:t>
            </w:r>
            <w:r w:rsidR="00741FB9">
              <w:t xml:space="preserve">INVITACIÓN A </w:t>
            </w:r>
            <w:r>
              <w:t xml:space="preserve">FINAL DE FUTBOL DE NIÑAS Y NIÑOS EN EL CAMPO SAN FELIPE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86B1" w14:textId="41E787B7" w:rsidR="00D722B5" w:rsidRPr="00695BA7" w:rsidRDefault="00695BA7" w:rsidP="00695BA7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695BA7">
              <w:t>EFECTUADO</w:t>
            </w:r>
          </w:p>
        </w:tc>
      </w:tr>
      <w:tr w:rsidR="00D722B5" w14:paraId="030B1C9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BA97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F8D7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5C55519B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692EA3E2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028855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703D" w14:textId="58DA1666" w:rsidR="00D722B5" w:rsidRDefault="00DF22A4" w:rsidP="00E30E20">
            <w:pPr>
              <w:spacing w:line="240" w:lineRule="auto"/>
            </w:pPr>
            <w:r>
              <w:t>LUNES 11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8C8563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51F92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CF53A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981E76" w14:paraId="5CD0B16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EBF5" w14:textId="5298AE30" w:rsidR="00D722B5" w:rsidRDefault="00427651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10:00 A.M. REUNIÓN VIRTUAL DE SEGURIDAD PÚBLICA ALTO</w:t>
            </w:r>
            <w:r w:rsidR="00B313D2">
              <w:t>S</w:t>
            </w:r>
            <w:r>
              <w:t xml:space="preserve"> SUR. </w:t>
            </w:r>
          </w:p>
          <w:p w14:paraId="08A0C9E3" w14:textId="08787EAC" w:rsidR="00427651" w:rsidRPr="00981E76" w:rsidRDefault="00427651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2:00 P.M. SESIÓN ORDINARIA DE CABILDO NO. 57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C2A3" w14:textId="7DD39DA8" w:rsidR="00D722B5" w:rsidRPr="00981E76" w:rsidRDefault="009F0184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:rsidRPr="00981E76" w14:paraId="5250767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2C9" w14:textId="77777777" w:rsidR="00D722B5" w:rsidRPr="00981E76" w:rsidRDefault="00D722B5" w:rsidP="00E30E20"/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03B8" w14:textId="77777777" w:rsidR="00D722B5" w:rsidRPr="00981E76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73DEB901" w14:textId="77777777" w:rsidR="00D722B5" w:rsidRPr="00981E76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5FDA087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6C578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6268" w14:textId="7E818E74" w:rsidR="00D722B5" w:rsidRDefault="00DF22A4" w:rsidP="00E30E20">
            <w:pPr>
              <w:spacing w:line="240" w:lineRule="auto"/>
            </w:pPr>
            <w:r>
              <w:t>MARTES 12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D87F0A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84CC6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A1495A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981E76" w14:paraId="2D52E67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83F9" w14:textId="5C0808E8" w:rsidR="00981E76" w:rsidRPr="00981E76" w:rsidRDefault="00427651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10:30 A.M. SALIDA A INAUGURACIÓN DE OBRA EN LA COMUNIDAD DE SAN NICOLÁS, CON DIRECTORES Y REGIDORES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59B" w14:textId="05BAC1C7" w:rsidR="00D722B5" w:rsidRPr="00981E76" w:rsidRDefault="009F0184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605FE69A" w14:textId="77777777" w:rsidR="00D722B5" w:rsidRPr="00981E76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3798F2F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A1E827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42E" w14:textId="055DBBF7" w:rsidR="00D722B5" w:rsidRDefault="00DF22A4" w:rsidP="00E30E20">
            <w:pPr>
              <w:spacing w:line="240" w:lineRule="auto"/>
            </w:pPr>
            <w:r>
              <w:t>MIÉRCOLES 13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5A76CC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AD909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A901CA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981E76" w14:paraId="1DD1796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F259" w14:textId="1F7CF518" w:rsidR="00981E76" w:rsidRPr="0012117D" w:rsidRDefault="0012117D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12117D">
              <w:t>SALIDA A GUADALAJARA POR VISITA A SIOP</w:t>
            </w:r>
            <w:r w:rsidR="007458BC">
              <w:t xml:space="preserve">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646" w14:textId="10FEF6B3" w:rsidR="00D722B5" w:rsidRPr="00126B0C" w:rsidRDefault="009F0184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:rsidRPr="00981E76" w14:paraId="2F6FCFA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B68" w14:textId="77777777" w:rsidR="00D722B5" w:rsidRPr="00981E76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059" w14:textId="77777777" w:rsidR="00D722B5" w:rsidRPr="00981E76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6F7F2EE2" w14:textId="77777777" w:rsidR="00D722B5" w:rsidRPr="00981E76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68700C1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D368AC9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366F" w14:textId="66C16733" w:rsidR="00D722B5" w:rsidRDefault="00DF22A4" w:rsidP="00E30E20">
            <w:pPr>
              <w:spacing w:line="240" w:lineRule="auto"/>
            </w:pPr>
            <w:r>
              <w:t>JUEVES 14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1161A84E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8C273F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CA566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7CFFE6D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9950" w14:textId="6A4E4ED8" w:rsidR="00107EC6" w:rsidRDefault="0012117D" w:rsidP="00981E76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TENCIÓN A LA CIUDADANÍA EN LAS OFICINAS DEL H. AYUNTAMIENTO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B4F" w14:textId="3C1E33BA" w:rsidR="00D722B5" w:rsidRDefault="009F0184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0047E1D0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2892AFB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AE870F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185" w14:textId="7CB6B7EE" w:rsidR="00D722B5" w:rsidRDefault="00DF22A4" w:rsidP="00E30E20">
            <w:pPr>
              <w:spacing w:line="240" w:lineRule="auto"/>
            </w:pPr>
            <w:r>
              <w:t>VIERNES 15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7BC8BB6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6C463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CD948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107EC6" w14:paraId="0794EB9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037" w14:textId="27050258" w:rsidR="00107EC6" w:rsidRDefault="0012117D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10:00 A.M. SEGUNDO INFORME </w:t>
            </w:r>
            <w:r w:rsidR="00695BA7">
              <w:t xml:space="preserve">(VIRTUAL) </w:t>
            </w:r>
            <w:r>
              <w:t>DE RESULTADOS DEL IJA (INSTITUTO DE JUSTICIA ALTERNATIVA DEL ESTADO DE JALISCO)</w:t>
            </w:r>
          </w:p>
          <w:p w14:paraId="7CF71BDE" w14:textId="7FBE0DDC" w:rsidR="0012117D" w:rsidRPr="00107EC6" w:rsidRDefault="0012117D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2:00 P.M. REUNIÓN VIRTUAL SOBRE NUEVAS MEDIDAS DE SEGURIDAD SANITARIA ANTE LA PANDEMIA COVID-19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CD9" w14:textId="199888D3" w:rsidR="00D722B5" w:rsidRPr="00107EC6" w:rsidRDefault="00695BA7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771E189A" w14:textId="77777777" w:rsidR="00D722B5" w:rsidRPr="00107EC6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5660116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8A2C09C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F377" w14:textId="47A26AA0" w:rsidR="00D722B5" w:rsidRDefault="00DF22A4" w:rsidP="00E30E20">
            <w:pPr>
              <w:spacing w:line="240" w:lineRule="auto"/>
            </w:pPr>
            <w:r>
              <w:t>SÁBADO 16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AEF73F6" w14:textId="77777777" w:rsidTr="00D822A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E89130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AB051A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822A7" w14:paraId="7F45B1D9" w14:textId="77777777" w:rsidTr="00D822A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2B5" w14:textId="77777777" w:rsidR="00D822A7" w:rsidRDefault="00D822A7" w:rsidP="00E30E2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8E44" w14:textId="77777777" w:rsidR="00D822A7" w:rsidRDefault="00D822A7" w:rsidP="00E30E20">
            <w:pPr>
              <w:spacing w:line="240" w:lineRule="auto"/>
              <w:rPr>
                <w:b/>
                <w:bCs/>
              </w:rPr>
            </w:pPr>
          </w:p>
        </w:tc>
      </w:tr>
      <w:tr w:rsidR="00D722B5" w14:paraId="3F10A861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8314" w14:textId="77777777" w:rsidR="00D722B5" w:rsidRDefault="00D722B5" w:rsidP="009F0184">
            <w:pPr>
              <w:pStyle w:val="Prrafodelista"/>
              <w:spacing w:line="240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085" w14:textId="77777777" w:rsidR="00D722B5" w:rsidRDefault="00D722B5" w:rsidP="00E30E20"/>
        </w:tc>
      </w:tr>
    </w:tbl>
    <w:p w14:paraId="7D1877D0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3D78357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EB959F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4FE" w14:textId="5250B740" w:rsidR="00D722B5" w:rsidRDefault="00DF22A4" w:rsidP="00E30E20">
            <w:pPr>
              <w:spacing w:line="240" w:lineRule="auto"/>
            </w:pPr>
            <w:r>
              <w:t>DOMINGO 17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0761577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A7CAC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1A349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6F704642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F6F9" w14:textId="77777777" w:rsidR="00D722B5" w:rsidRPr="009F0184" w:rsidRDefault="00D722B5" w:rsidP="009F018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95A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</w:p>
        </w:tc>
      </w:tr>
      <w:tr w:rsidR="00D722B5" w14:paraId="70C5C84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4D16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940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63768D32" w14:textId="21BAD294" w:rsidR="00695BA7" w:rsidRDefault="007E188C" w:rsidP="00D722B5">
      <w:r>
        <w:t xml:space="preserve"> </w:t>
      </w:r>
    </w:p>
    <w:p w14:paraId="172D4685" w14:textId="77777777" w:rsidR="009F0184" w:rsidRDefault="009F0184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73EF914E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84C32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970D" w14:textId="6FBCB367" w:rsidR="00D722B5" w:rsidRDefault="00DF22A4" w:rsidP="00E30E20">
            <w:pPr>
              <w:spacing w:line="240" w:lineRule="auto"/>
            </w:pPr>
            <w:r>
              <w:t>LUNES 18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CEDD50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A6576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73937C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107EC6" w14:paraId="5C8500F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64F" w14:textId="43FE005A" w:rsidR="00741FB9" w:rsidRPr="0012117D" w:rsidRDefault="0012117D" w:rsidP="00741FB9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12117D">
              <w:t>SESIÓN DE CABILDO</w:t>
            </w:r>
            <w:r w:rsidR="00C111E8">
              <w:t xml:space="preserve">; EXTRAORDINARIA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4ECE" w14:textId="16EA7B9F" w:rsidR="00D722B5" w:rsidRPr="00126B0C" w:rsidRDefault="00D822A7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:rsidRPr="00107EC6" w14:paraId="7147580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C2F" w14:textId="77777777" w:rsidR="00D722B5" w:rsidRPr="00107EC6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19B7" w14:textId="77777777" w:rsidR="00D722B5" w:rsidRPr="00107EC6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5908B026" w14:textId="77777777" w:rsidR="00D722B5" w:rsidRPr="00107EC6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4D7BAA30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5A973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0B05" w14:textId="13E71FFE" w:rsidR="00D722B5" w:rsidRDefault="00DF22A4" w:rsidP="00E30E20">
            <w:pPr>
              <w:spacing w:line="240" w:lineRule="auto"/>
            </w:pPr>
            <w:r>
              <w:t>MARTES 19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1F13C65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C3CD87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483B3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592D14C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EDB4" w14:textId="5E0E7F72" w:rsidR="0012117D" w:rsidRDefault="00D722B5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 </w:t>
            </w:r>
            <w:r w:rsidR="0012117D">
              <w:t xml:space="preserve">10:00 A.M. CITA EN GUADALAJARA, EN PALACIO DE </w:t>
            </w:r>
            <w:r w:rsidR="009F674D">
              <w:t>GOBIERNO,</w:t>
            </w:r>
            <w:r w:rsidR="0012117D">
              <w:t xml:space="preserve"> EN PATIO DE LOS NARANJOS, PARA RECEPCIÓN FIRMA DEL CONVENIO DE TECNOLOGÍA CON EL GOBERNADOR, ASISTENCIA DEL PRESIDENTE, SECRETARIO GENERAL Y SÍNDICO MUNICIPAL. </w:t>
            </w:r>
          </w:p>
          <w:p w14:paraId="54AC6433" w14:textId="413C4E71" w:rsidR="00695BA7" w:rsidRDefault="00695BA7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8:00 P.M. REUNIÓN CON VECINOS DE LA OBRA DE LAS CALLES BELISARIO DOMÍNGUEZ A SU CRUCE CON ING. PEDRO OROZCO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0A4" w14:textId="0BF99C12" w:rsidR="00D722B5" w:rsidRDefault="00695BA7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31839B45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A380B6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0E872A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EFD9" w14:textId="221C4EB7" w:rsidR="00D722B5" w:rsidRDefault="00DF22A4" w:rsidP="00E30E20">
            <w:pPr>
              <w:spacing w:line="240" w:lineRule="auto"/>
            </w:pPr>
            <w:r>
              <w:t>MIÉRCOLES 20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B847C5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19873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662ACB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159628D1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40D" w14:textId="440113F0" w:rsidR="00FB6FC2" w:rsidRDefault="009F0184" w:rsidP="009F0184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AGENDA DE CITAS A CIUDADANÍA PARA FECHAS PORSTERIORES POR BOTÓN ROJO, ANTE LA PANDEMIA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131E" w14:textId="32AF8AB7" w:rsidR="00D722B5" w:rsidRDefault="009F0184" w:rsidP="009F0184">
            <w:pPr>
              <w:pStyle w:val="Prrafodelista"/>
              <w:numPr>
                <w:ilvl w:val="0"/>
                <w:numId w:val="2"/>
              </w:numPr>
            </w:pPr>
            <w:r>
              <w:t xml:space="preserve"> </w:t>
            </w:r>
            <w:r w:rsidR="00D822A7">
              <w:t>EFECTUADO</w:t>
            </w:r>
          </w:p>
        </w:tc>
      </w:tr>
    </w:tbl>
    <w:p w14:paraId="3CA885E6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766D57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25AB0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F77" w14:textId="588FABB9" w:rsidR="00D722B5" w:rsidRDefault="00DF22A4" w:rsidP="00E30E20">
            <w:pPr>
              <w:spacing w:line="240" w:lineRule="auto"/>
            </w:pPr>
            <w:r>
              <w:t>JUEVES 21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E8F13E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F18B3F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BBD96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0249A20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767" w14:textId="348AF88F" w:rsidR="00FB6FC2" w:rsidRDefault="009F674D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10:30 A.M. SALIDA DE PRESIDENCIA A ARRANQUE DE OBRA EN CALLE HIDALGO, EN LA COMUNIDAD DE LOS DOLORES, ASISTENCIA TAMBIÉN DE DIRECTORES Y REGIDORES. OBRA:  REHABILITACIÓN DE RED SANITARIA Y DE AGUA POTABL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62" w14:textId="4808D0C4" w:rsidR="00D722B5" w:rsidRDefault="00695BA7" w:rsidP="00126B0C">
            <w:pPr>
              <w:pStyle w:val="Prrafodelista"/>
              <w:numPr>
                <w:ilvl w:val="0"/>
                <w:numId w:val="2"/>
              </w:numPr>
            </w:pPr>
            <w:r>
              <w:t>EFECTUADO.</w:t>
            </w:r>
          </w:p>
        </w:tc>
      </w:tr>
    </w:tbl>
    <w:p w14:paraId="5DDACBE0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742979A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CC339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87E" w14:textId="58073741" w:rsidR="00D722B5" w:rsidRDefault="00DF22A4" w:rsidP="00E30E20">
            <w:pPr>
              <w:spacing w:line="240" w:lineRule="auto"/>
            </w:pPr>
            <w:r>
              <w:t>VIERNES 22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27925F9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2E2C7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46C3DF9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3CD7DC43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E59E" w14:textId="017265A3" w:rsidR="00695BA7" w:rsidRDefault="0012117D" w:rsidP="00695BA7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10:00 A.M. ENTREGA DE ADULTOS MAYORES EN CASA DE LA CULTURA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D57" w14:textId="3EA1AF73" w:rsidR="00D722B5" w:rsidRDefault="00D822A7" w:rsidP="00126B0C">
            <w:pPr>
              <w:pStyle w:val="Prrafodelista"/>
              <w:numPr>
                <w:ilvl w:val="0"/>
                <w:numId w:val="2"/>
              </w:numPr>
            </w:pPr>
            <w:r>
              <w:t>EFECTUADO</w:t>
            </w:r>
          </w:p>
        </w:tc>
      </w:tr>
    </w:tbl>
    <w:p w14:paraId="6EBA6E78" w14:textId="77777777" w:rsidR="00695BA7" w:rsidRDefault="00695BA7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C487E12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C92040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E08" w14:textId="1165379C" w:rsidR="00D722B5" w:rsidRDefault="00DF22A4" w:rsidP="00E30E20">
            <w:pPr>
              <w:spacing w:line="240" w:lineRule="auto"/>
            </w:pPr>
            <w:r>
              <w:t>SÁBADO 23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1F63D95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191EC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BD9E0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1500624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C3CA" w14:textId="2AB44AC0" w:rsidR="00D722B5" w:rsidRPr="00D040A5" w:rsidRDefault="00D722B5" w:rsidP="00D040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F1A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</w:p>
        </w:tc>
      </w:tr>
      <w:tr w:rsidR="00D722B5" w14:paraId="002BF0B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94C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658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0BED27C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4EBCDBC6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9D9A65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128" w14:textId="0C3E642D" w:rsidR="00D722B5" w:rsidRDefault="00DF22A4" w:rsidP="00E30E20">
            <w:pPr>
              <w:spacing w:line="240" w:lineRule="auto"/>
            </w:pPr>
            <w:r>
              <w:t>DOMINGO 24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20ACEDE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E4818AA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E7148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3B49DC6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D611" w14:textId="4B65347C" w:rsidR="00D722B5" w:rsidRPr="007458BC" w:rsidRDefault="007458BC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7458BC">
              <w:t>SALIDA A GUADALAJARA, POR TEMA DE COPA JALISCO</w:t>
            </w:r>
            <w:r>
              <w:t>,</w:t>
            </w:r>
            <w:r w:rsidRPr="007458BC">
              <w:t xml:space="preserve"> EN EL COD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2597" w14:textId="195A2D74" w:rsidR="00D722B5" w:rsidRPr="00D822A7" w:rsidRDefault="00D822A7" w:rsidP="00D822A7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FECTUADO</w:t>
            </w:r>
          </w:p>
        </w:tc>
      </w:tr>
      <w:tr w:rsidR="00D722B5" w14:paraId="39A7FCB7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77B9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A3EF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10494696" w14:textId="77777777" w:rsidR="007E188C" w:rsidRDefault="007E188C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11446470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608FE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D45" w14:textId="37A84695" w:rsidR="00D722B5" w:rsidRDefault="00DF22A4" w:rsidP="00E30E20">
            <w:pPr>
              <w:spacing w:line="240" w:lineRule="auto"/>
            </w:pPr>
            <w:r>
              <w:t>LUNES 25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8B5AE5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CDE466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BFCA0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3FE2E0D7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B32B" w14:textId="7872138E" w:rsidR="004F4D49" w:rsidRPr="007458BC" w:rsidRDefault="007458BC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7458BC">
              <w:t>SALIDA A GUADALAJARA, POR TEMA DE COPA JALISCO</w:t>
            </w:r>
            <w:r>
              <w:t>,</w:t>
            </w:r>
            <w:r w:rsidRPr="007458BC">
              <w:t xml:space="preserve"> EN EL COD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5814" w14:textId="7290A17C" w:rsidR="00D722B5" w:rsidRPr="00126B0C" w:rsidRDefault="00D822A7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14:paraId="1AD333C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F52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871C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3766E2D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135BAB0C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6D8B1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BE69" w14:textId="4D1844EF" w:rsidR="00D722B5" w:rsidRDefault="00DF22A4" w:rsidP="00E30E20">
            <w:pPr>
              <w:spacing w:line="240" w:lineRule="auto"/>
            </w:pPr>
            <w:r>
              <w:t>MARTES  26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40732047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EBDAA3A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3835C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7EE5829E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F57E" w14:textId="46EA13FB" w:rsidR="00C3404E" w:rsidRPr="004F4D49" w:rsidRDefault="007E188C" w:rsidP="004F4D49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FIRMA DE DOCUMENTOS URGENTES DE </w:t>
            </w:r>
            <w:r w:rsidR="00D822A7">
              <w:t>TESORERÍA, DEL H. AYUNTAMIENTO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E2E6" w14:textId="2949BD91" w:rsidR="00D722B5" w:rsidRPr="00126B0C" w:rsidRDefault="00D822A7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14:paraId="3980A531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EB59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8A39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174E25A4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16DC90EB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06BA1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5F45" w14:textId="3DD2FBA3" w:rsidR="00D722B5" w:rsidRDefault="00DF22A4" w:rsidP="00E30E20">
            <w:pPr>
              <w:spacing w:line="240" w:lineRule="auto"/>
            </w:pPr>
            <w:r>
              <w:t>MIÉRCOLES  27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90BB070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6B0395A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94EB17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:rsidRPr="008E16CD" w14:paraId="03F7145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57B" w14:textId="026064DA" w:rsidR="004F4D49" w:rsidRPr="008E16CD" w:rsidRDefault="008E16CD" w:rsidP="00D722B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lang w:val="es-MX"/>
              </w:rPr>
            </w:pPr>
            <w:r w:rsidRPr="008E16CD">
              <w:rPr>
                <w:lang w:val="es-MX"/>
              </w:rPr>
              <w:t>9:00 A.M. VISITA A BENEFICIAR</w:t>
            </w:r>
            <w:r>
              <w:rPr>
                <w:lang w:val="es-MX"/>
              </w:rPr>
              <w:t>IOS DE CALENTADORES SOLARES DE LA COLONIA SAN JOSÉ Y COMUNIDADES DE EL ALTO, TERRERO CHICO Y PASTORES</w:t>
            </w:r>
            <w:r w:rsidR="00741FB9">
              <w:rPr>
                <w:lang w:val="es-MX"/>
              </w:rPr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91C6" w14:textId="006ABD74" w:rsidR="00D722B5" w:rsidRPr="008E16CD" w:rsidRDefault="00D822A7" w:rsidP="00126B0C">
            <w:pPr>
              <w:pStyle w:val="Prrafodelista"/>
              <w:numPr>
                <w:ilvl w:val="0"/>
                <w:numId w:val="2"/>
              </w:numPr>
              <w:rPr>
                <w:lang w:val="es-MX"/>
              </w:rPr>
            </w:pPr>
            <w:r>
              <w:rPr>
                <w:lang w:val="es-MX"/>
              </w:rPr>
              <w:t>EFECTUADO</w:t>
            </w:r>
          </w:p>
        </w:tc>
      </w:tr>
    </w:tbl>
    <w:p w14:paraId="38D475BF" w14:textId="77777777" w:rsidR="00D722B5" w:rsidRPr="008E16CD" w:rsidRDefault="00D722B5" w:rsidP="00D722B5">
      <w:pPr>
        <w:rPr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029C74B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B5EAF1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F1F" w14:textId="0FE587A9" w:rsidR="00D722B5" w:rsidRDefault="00DF22A4" w:rsidP="00E30E20">
            <w:pPr>
              <w:spacing w:line="240" w:lineRule="auto"/>
            </w:pPr>
            <w:r>
              <w:t>JUEVES  28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5A85FACA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36855E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A74EC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63452264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0B2" w14:textId="030EC34C" w:rsidR="0079756B" w:rsidRPr="00AD1433" w:rsidRDefault="0079756B" w:rsidP="00B313D2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9:00 A.M. SALIDA POR VISITA A BENEFICIARIOS DE CALENTADORES SOLARES, COLONIA CENTRO</w:t>
            </w:r>
            <w:r w:rsidR="00B313D2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CA48" w14:textId="46C34EB3" w:rsidR="00D722B5" w:rsidRPr="00AD1433" w:rsidRDefault="00D822A7" w:rsidP="00126B0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14:paraId="7A5D4E6D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84B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9A6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3BB186D" w14:textId="77777777" w:rsidR="00024189" w:rsidRDefault="00024189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4424363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A4CE7D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506C" w14:textId="5F3BB043" w:rsidR="00D722B5" w:rsidRDefault="00DF22A4" w:rsidP="00E30E20">
            <w:pPr>
              <w:spacing w:line="240" w:lineRule="auto"/>
            </w:pPr>
            <w:r>
              <w:t>VIERNES  29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70176FD8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40ED44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DB2B43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37F4DC0D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BA8D" w14:textId="77777777" w:rsidR="0079756B" w:rsidRDefault="0079756B" w:rsidP="0079756B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79756B">
              <w:t>8:30 A.M. SESIÓN DE CABILDO ORDINARIA, NO. #59.</w:t>
            </w:r>
          </w:p>
          <w:p w14:paraId="567ECA33" w14:textId="3B53E112" w:rsidR="00AA439D" w:rsidRPr="0079756B" w:rsidRDefault="00AA439D" w:rsidP="0079756B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SALIDA A TEPATITLÁN, A REUNIÓN DEL AGUA POTABLE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E72F" w14:textId="4EF27371" w:rsidR="00D722B5" w:rsidRPr="00024189" w:rsidRDefault="00D822A7" w:rsidP="00024189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EFECTUADO</w:t>
            </w:r>
          </w:p>
        </w:tc>
      </w:tr>
      <w:tr w:rsidR="00D722B5" w14:paraId="1C8CDC05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C0BB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FE2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62E17CAA" w14:textId="77777777" w:rsidR="00D722B5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722B5" w14:paraId="72B27F9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785F3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bookmarkStart w:id="2" w:name="_Hlk41556017"/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E2E6" w14:textId="4C2096ED" w:rsidR="00D722B5" w:rsidRDefault="00DF22A4" w:rsidP="00E30E20">
            <w:pPr>
              <w:spacing w:line="240" w:lineRule="auto"/>
            </w:pPr>
            <w:r>
              <w:t>SÁBADO 30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D722B5" w14:paraId="324BD352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D6F072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4D31EA8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D722B5" w14:paraId="6DDD3ECF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C4C9" w14:textId="77777777" w:rsidR="00D722B5" w:rsidRPr="00EB7345" w:rsidRDefault="00D722B5" w:rsidP="00D822A7">
            <w:pPr>
              <w:pStyle w:val="Prrafodelista"/>
              <w:spacing w:line="240" w:lineRule="auto"/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1E40" w14:textId="77777777" w:rsidR="00D722B5" w:rsidRDefault="00D722B5" w:rsidP="00E30E20">
            <w:pPr>
              <w:spacing w:line="240" w:lineRule="auto"/>
              <w:rPr>
                <w:b/>
                <w:bCs/>
              </w:rPr>
            </w:pPr>
          </w:p>
        </w:tc>
      </w:tr>
      <w:tr w:rsidR="00D722B5" w14:paraId="16EF2519" w14:textId="77777777" w:rsidTr="00E30E2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88ED" w14:textId="77777777" w:rsidR="00D722B5" w:rsidRDefault="00D722B5" w:rsidP="00E30E20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E482" w14:textId="77777777" w:rsidR="00D722B5" w:rsidRDefault="00D722B5" w:rsidP="00E30E20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  <w:bookmarkEnd w:id="2"/>
    </w:tbl>
    <w:p w14:paraId="0D086C05" w14:textId="77777777" w:rsidR="00D722B5" w:rsidRPr="00C60453" w:rsidRDefault="00D722B5" w:rsidP="00D722B5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C75AFC" w14:paraId="784F9BB3" w14:textId="77777777" w:rsidTr="00BE0AF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24B630" w14:textId="77777777" w:rsidR="00C75AFC" w:rsidRDefault="00C75AFC" w:rsidP="00BE0AF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1604" w14:textId="65B8B7EA" w:rsidR="00C75AFC" w:rsidRDefault="00C75AFC" w:rsidP="00BE0AF9">
            <w:pPr>
              <w:spacing w:line="240" w:lineRule="auto"/>
            </w:pPr>
            <w:r>
              <w:t>DOMINGO  31/0</w:t>
            </w:r>
            <w:r w:rsidR="00D040A5">
              <w:t>1</w:t>
            </w:r>
            <w:r>
              <w:t>/202</w:t>
            </w:r>
            <w:r w:rsidR="00D040A5">
              <w:t>1</w:t>
            </w:r>
          </w:p>
        </w:tc>
      </w:tr>
      <w:tr w:rsidR="00C75AFC" w14:paraId="5E10A697" w14:textId="77777777" w:rsidTr="00BE0AF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1512CC" w14:textId="77777777" w:rsidR="00C75AFC" w:rsidRDefault="00C75AFC" w:rsidP="00BE0AF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DADES AGENDADA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7EDDD2" w14:textId="77777777" w:rsidR="00C75AFC" w:rsidRDefault="00C75AFC" w:rsidP="00BE0AF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</w:t>
            </w:r>
          </w:p>
        </w:tc>
      </w:tr>
      <w:tr w:rsidR="00C75AFC" w14:paraId="0680FA46" w14:textId="77777777" w:rsidTr="00BE0AF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DEE0" w14:textId="77777777" w:rsidR="00C75AFC" w:rsidRPr="00EB7345" w:rsidRDefault="00C75AFC" w:rsidP="00D822A7">
            <w:pPr>
              <w:pStyle w:val="Prrafodelista"/>
              <w:spacing w:line="240" w:lineRule="auto"/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000E" w14:textId="77777777" w:rsidR="00C75AFC" w:rsidRDefault="00C75AFC" w:rsidP="00BE0AF9">
            <w:pPr>
              <w:spacing w:line="240" w:lineRule="auto"/>
              <w:rPr>
                <w:b/>
                <w:bCs/>
              </w:rPr>
            </w:pPr>
          </w:p>
        </w:tc>
      </w:tr>
      <w:tr w:rsidR="00C75AFC" w14:paraId="4D08D61A" w14:textId="77777777" w:rsidTr="00BE0AF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319" w14:textId="77777777" w:rsidR="00C75AFC" w:rsidRDefault="00C75AFC" w:rsidP="00BE0AF9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B3E" w14:textId="77777777" w:rsidR="00C75AFC" w:rsidRDefault="00C75AFC" w:rsidP="00BE0AF9">
            <w:pPr>
              <w:spacing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670A6F58" w14:textId="77777777" w:rsidR="00D722B5" w:rsidRDefault="00D722B5"/>
    <w:sectPr w:rsidR="00D722B5" w:rsidSect="00EE4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B30"/>
    <w:multiLevelType w:val="hybridMultilevel"/>
    <w:tmpl w:val="B5AE76C6"/>
    <w:lvl w:ilvl="0" w:tplc="DAE65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39CD"/>
    <w:multiLevelType w:val="hybridMultilevel"/>
    <w:tmpl w:val="755E2FDE"/>
    <w:lvl w:ilvl="0" w:tplc="1A02F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21F6"/>
    <w:multiLevelType w:val="hybridMultilevel"/>
    <w:tmpl w:val="0AC43DD8"/>
    <w:lvl w:ilvl="0" w:tplc="F4306E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B5"/>
    <w:rsid w:val="00003C9C"/>
    <w:rsid w:val="00024189"/>
    <w:rsid w:val="00086540"/>
    <w:rsid w:val="00107EC6"/>
    <w:rsid w:val="0012117D"/>
    <w:rsid w:val="00126B0C"/>
    <w:rsid w:val="00285823"/>
    <w:rsid w:val="00427651"/>
    <w:rsid w:val="004C02FD"/>
    <w:rsid w:val="004F4D49"/>
    <w:rsid w:val="00695BA7"/>
    <w:rsid w:val="00741FB9"/>
    <w:rsid w:val="007458BC"/>
    <w:rsid w:val="00770FE9"/>
    <w:rsid w:val="0079756B"/>
    <w:rsid w:val="007E188C"/>
    <w:rsid w:val="00874CC7"/>
    <w:rsid w:val="008B4707"/>
    <w:rsid w:val="008E16CD"/>
    <w:rsid w:val="00981E76"/>
    <w:rsid w:val="009F0184"/>
    <w:rsid w:val="009F674D"/>
    <w:rsid w:val="00AA439D"/>
    <w:rsid w:val="00B313D2"/>
    <w:rsid w:val="00BF4BAD"/>
    <w:rsid w:val="00C07D46"/>
    <w:rsid w:val="00C111E8"/>
    <w:rsid w:val="00C3404E"/>
    <w:rsid w:val="00C75AFC"/>
    <w:rsid w:val="00C76328"/>
    <w:rsid w:val="00CB58CC"/>
    <w:rsid w:val="00D040A5"/>
    <w:rsid w:val="00D722B5"/>
    <w:rsid w:val="00D822A7"/>
    <w:rsid w:val="00DF22A4"/>
    <w:rsid w:val="00ED5108"/>
    <w:rsid w:val="00F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7BA9"/>
  <w15:chartTrackingRefBased/>
  <w15:docId w15:val="{6187CCDB-9A7E-43D3-95A7-7E6556C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2B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2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22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134D-2314-437B-86DB-7B855FF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leofas Orozco Orozco</dc:creator>
  <cp:keywords/>
  <dc:description/>
  <cp:lastModifiedBy>Jose Cleofas</cp:lastModifiedBy>
  <cp:revision>16</cp:revision>
  <cp:lastPrinted>2021-03-04T19:32:00Z</cp:lastPrinted>
  <dcterms:created xsi:type="dcterms:W3CDTF">2021-01-07T17:05:00Z</dcterms:created>
  <dcterms:modified xsi:type="dcterms:W3CDTF">2021-03-10T19:05:00Z</dcterms:modified>
</cp:coreProperties>
</file>